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sz w:val="24"/>
          <w:szCs w:val="24"/>
        </w:rPr>
      </w:pPr>
    </w:p>
    <w:p w:rsidR="00B00BDF" w:rsidRPr="007A5A1D" w:rsidRDefault="00500CE4" w:rsidP="00500CE4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00BDF" w:rsidRPr="007A5A1D" w:rsidRDefault="00B00BDF" w:rsidP="00B00BDF">
      <w:pPr>
        <w:jc w:val="center"/>
        <w:rPr>
          <w:sz w:val="24"/>
          <w:szCs w:val="24"/>
        </w:rPr>
      </w:pPr>
      <w:r w:rsidRPr="007A5A1D">
        <w:rPr>
          <w:sz w:val="24"/>
          <w:szCs w:val="24"/>
        </w:rPr>
        <w:t>АДМИНИСТРАЦИЯ</w:t>
      </w:r>
    </w:p>
    <w:p w:rsidR="00B00BDF" w:rsidRPr="007A5A1D" w:rsidRDefault="00B00BDF" w:rsidP="00B00BDF">
      <w:pPr>
        <w:jc w:val="center"/>
        <w:rPr>
          <w:spacing w:val="100"/>
          <w:sz w:val="24"/>
          <w:szCs w:val="24"/>
        </w:rPr>
      </w:pPr>
      <w:proofErr w:type="spellStart"/>
      <w:r w:rsidRPr="007A5A1D">
        <w:rPr>
          <w:spacing w:val="100"/>
          <w:sz w:val="24"/>
          <w:szCs w:val="24"/>
        </w:rPr>
        <w:t>Шумаковского</w:t>
      </w:r>
      <w:proofErr w:type="spellEnd"/>
      <w:r w:rsidRPr="007A5A1D">
        <w:rPr>
          <w:spacing w:val="100"/>
          <w:sz w:val="24"/>
          <w:szCs w:val="24"/>
        </w:rPr>
        <w:t xml:space="preserve"> сельсовета</w:t>
      </w:r>
    </w:p>
    <w:p w:rsidR="00B00BDF" w:rsidRPr="007A5A1D" w:rsidRDefault="00B00BDF" w:rsidP="00B00BDF">
      <w:pPr>
        <w:jc w:val="center"/>
        <w:rPr>
          <w:sz w:val="24"/>
          <w:szCs w:val="24"/>
        </w:rPr>
      </w:pPr>
      <w:proofErr w:type="spellStart"/>
      <w:r w:rsidRPr="007A5A1D">
        <w:rPr>
          <w:sz w:val="24"/>
          <w:szCs w:val="24"/>
        </w:rPr>
        <w:t>Солнцевского</w:t>
      </w:r>
      <w:proofErr w:type="spellEnd"/>
      <w:r w:rsidRPr="007A5A1D">
        <w:rPr>
          <w:sz w:val="24"/>
          <w:szCs w:val="24"/>
        </w:rPr>
        <w:t xml:space="preserve"> района Курской области</w:t>
      </w: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b/>
          <w:spacing w:val="100"/>
          <w:sz w:val="24"/>
          <w:szCs w:val="24"/>
        </w:rPr>
      </w:pPr>
      <w:r w:rsidRPr="007A5A1D">
        <w:rPr>
          <w:b/>
          <w:spacing w:val="100"/>
          <w:sz w:val="24"/>
          <w:szCs w:val="24"/>
        </w:rPr>
        <w:t>ПОСТАНОВЛЕНИЕ</w:t>
      </w:r>
      <w:r w:rsidR="00DD0C85">
        <w:rPr>
          <w:b/>
          <w:spacing w:val="100"/>
          <w:sz w:val="24"/>
          <w:szCs w:val="24"/>
        </w:rPr>
        <w:t>№60</w:t>
      </w:r>
    </w:p>
    <w:p w:rsidR="00B00BDF" w:rsidRPr="007A5A1D" w:rsidRDefault="00B00BDF" w:rsidP="00B00BDF">
      <w:pPr>
        <w:jc w:val="center"/>
        <w:rPr>
          <w:b/>
          <w:sz w:val="24"/>
          <w:szCs w:val="24"/>
        </w:rPr>
      </w:pPr>
    </w:p>
    <w:p w:rsidR="00B00BDF" w:rsidRPr="007A5A1D" w:rsidRDefault="00DD0C85" w:rsidP="00B00BDF">
      <w:pPr>
        <w:rPr>
          <w:sz w:val="24"/>
          <w:szCs w:val="24"/>
        </w:rPr>
      </w:pPr>
      <w:r>
        <w:rPr>
          <w:sz w:val="24"/>
          <w:szCs w:val="24"/>
        </w:rPr>
        <w:t>03.08.2015г.</w:t>
      </w:r>
      <w:r w:rsidR="00B00BDF" w:rsidRPr="007A5A1D">
        <w:rPr>
          <w:sz w:val="24"/>
          <w:szCs w:val="24"/>
        </w:rPr>
        <w:t xml:space="preserve">                      </w:t>
      </w:r>
    </w:p>
    <w:p w:rsidR="00B00BDF" w:rsidRPr="007A5A1D" w:rsidRDefault="00B00BDF" w:rsidP="00B00BDF">
      <w:pPr>
        <w:rPr>
          <w:sz w:val="24"/>
          <w:szCs w:val="24"/>
        </w:rPr>
      </w:pPr>
      <w:r w:rsidRPr="007A5A1D">
        <w:rPr>
          <w:sz w:val="24"/>
          <w:szCs w:val="24"/>
        </w:rPr>
        <w:t>с. Шумаково</w:t>
      </w:r>
    </w:p>
    <w:p w:rsidR="00B00BDF" w:rsidRPr="007A5A1D" w:rsidRDefault="00B00BDF" w:rsidP="00B00BDF">
      <w:pPr>
        <w:ind w:left="720"/>
        <w:rPr>
          <w:sz w:val="24"/>
          <w:szCs w:val="24"/>
        </w:rPr>
      </w:pPr>
    </w:p>
    <w:p w:rsidR="00B00BDF" w:rsidRPr="007A5A1D" w:rsidRDefault="00B00BDF" w:rsidP="00B00BDF">
      <w:pPr>
        <w:ind w:right="3698"/>
        <w:rPr>
          <w:b/>
          <w:sz w:val="24"/>
          <w:szCs w:val="24"/>
        </w:rPr>
      </w:pPr>
      <w:r w:rsidRPr="007A5A1D">
        <w:rPr>
          <w:b/>
          <w:sz w:val="24"/>
          <w:szCs w:val="24"/>
        </w:rPr>
        <w:t>Об утверждении целевой программы</w:t>
      </w:r>
    </w:p>
    <w:p w:rsidR="00B00BDF" w:rsidRPr="007A5A1D" w:rsidRDefault="00B00BDF" w:rsidP="00B00BDF">
      <w:pPr>
        <w:ind w:right="3698"/>
        <w:rPr>
          <w:b/>
          <w:sz w:val="24"/>
          <w:szCs w:val="24"/>
        </w:rPr>
      </w:pPr>
      <w:r w:rsidRPr="007A5A1D">
        <w:rPr>
          <w:b/>
          <w:sz w:val="24"/>
          <w:szCs w:val="24"/>
        </w:rPr>
        <w:t xml:space="preserve">«Комплексная программа по  профилактике преступлений и иных правонарушений на территории </w:t>
      </w:r>
      <w:proofErr w:type="spellStart"/>
      <w:r w:rsidRPr="007A5A1D">
        <w:rPr>
          <w:b/>
          <w:sz w:val="24"/>
          <w:szCs w:val="24"/>
        </w:rPr>
        <w:t>Шумаковского</w:t>
      </w:r>
      <w:proofErr w:type="spellEnd"/>
      <w:r w:rsidRPr="007A5A1D">
        <w:rPr>
          <w:b/>
          <w:sz w:val="24"/>
          <w:szCs w:val="24"/>
        </w:rPr>
        <w:t xml:space="preserve"> сельсовета </w:t>
      </w:r>
    </w:p>
    <w:p w:rsidR="00B00BDF" w:rsidRPr="007A5A1D" w:rsidRDefault="00B00BDF" w:rsidP="00B00BDF">
      <w:pPr>
        <w:ind w:right="3698"/>
        <w:rPr>
          <w:b/>
          <w:sz w:val="24"/>
          <w:szCs w:val="24"/>
        </w:rPr>
      </w:pPr>
      <w:r w:rsidRPr="007A5A1D">
        <w:rPr>
          <w:b/>
          <w:sz w:val="24"/>
          <w:szCs w:val="24"/>
        </w:rPr>
        <w:t>на 2015– 2017 годы»</w:t>
      </w:r>
    </w:p>
    <w:p w:rsidR="00B00BDF" w:rsidRPr="007A5A1D" w:rsidRDefault="00B00BDF" w:rsidP="00B00BDF">
      <w:pPr>
        <w:ind w:left="720"/>
        <w:rPr>
          <w:sz w:val="24"/>
          <w:szCs w:val="24"/>
        </w:rPr>
      </w:pPr>
    </w:p>
    <w:p w:rsidR="00B00BDF" w:rsidRPr="007A5A1D" w:rsidRDefault="00B00BDF" w:rsidP="00B00BDF">
      <w:pPr>
        <w:ind w:firstLine="709"/>
        <w:jc w:val="both"/>
        <w:rPr>
          <w:spacing w:val="60"/>
          <w:sz w:val="24"/>
          <w:szCs w:val="24"/>
        </w:rPr>
      </w:pPr>
      <w:r w:rsidRPr="007A5A1D">
        <w:rPr>
          <w:sz w:val="24"/>
          <w:szCs w:val="24"/>
        </w:rPr>
        <w:t>На основании постановления Администрации Курской области № 535-па от 25.10.2013 года «Об утверждении областной целевой программы «Комплексная  межведомственная программа по профилактике преступлений и иных правонарушений в Курской области  на 2015-2017годы», Уставом муниципального образования «</w:t>
      </w:r>
      <w:proofErr w:type="spellStart"/>
      <w:r w:rsidRPr="007A5A1D">
        <w:rPr>
          <w:sz w:val="24"/>
          <w:szCs w:val="24"/>
        </w:rPr>
        <w:t>Шумаковский</w:t>
      </w:r>
      <w:proofErr w:type="spellEnd"/>
      <w:r w:rsidRPr="007A5A1D">
        <w:rPr>
          <w:sz w:val="24"/>
          <w:szCs w:val="24"/>
        </w:rPr>
        <w:t xml:space="preserve"> сельсовет» Администрация </w:t>
      </w:r>
      <w:proofErr w:type="spellStart"/>
      <w:r w:rsidRPr="007A5A1D">
        <w:rPr>
          <w:sz w:val="24"/>
          <w:szCs w:val="24"/>
        </w:rPr>
        <w:t>Шумаковского</w:t>
      </w:r>
      <w:proofErr w:type="spellEnd"/>
      <w:r w:rsidRPr="007A5A1D">
        <w:rPr>
          <w:sz w:val="24"/>
          <w:szCs w:val="24"/>
        </w:rPr>
        <w:t xml:space="preserve"> сельсовета  </w:t>
      </w:r>
      <w:proofErr w:type="spellStart"/>
      <w:r w:rsidRPr="007A5A1D">
        <w:rPr>
          <w:sz w:val="24"/>
          <w:szCs w:val="24"/>
        </w:rPr>
        <w:t>Солнцевского</w:t>
      </w:r>
      <w:proofErr w:type="spellEnd"/>
      <w:r w:rsidRPr="007A5A1D">
        <w:rPr>
          <w:sz w:val="24"/>
          <w:szCs w:val="24"/>
        </w:rPr>
        <w:t xml:space="preserve"> района </w:t>
      </w:r>
      <w:r w:rsidRPr="007A5A1D">
        <w:rPr>
          <w:spacing w:val="60"/>
          <w:sz w:val="24"/>
          <w:szCs w:val="24"/>
        </w:rPr>
        <w:t>ПОСТАНОВЛЯЮ</w:t>
      </w: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numPr>
          <w:ilvl w:val="0"/>
          <w:numId w:val="1"/>
        </w:numPr>
        <w:rPr>
          <w:sz w:val="24"/>
          <w:szCs w:val="24"/>
        </w:rPr>
      </w:pPr>
      <w:r w:rsidRPr="007A5A1D">
        <w:rPr>
          <w:sz w:val="24"/>
          <w:szCs w:val="24"/>
        </w:rPr>
        <w:t xml:space="preserve">Утвердить прилагаемую целевую программу «Комплексная программа по профилактике преступлений  и иных правонарушений на территории </w:t>
      </w:r>
      <w:proofErr w:type="spellStart"/>
      <w:r w:rsidRPr="007A5A1D">
        <w:rPr>
          <w:sz w:val="24"/>
          <w:szCs w:val="24"/>
        </w:rPr>
        <w:t>Шумаковского</w:t>
      </w:r>
      <w:proofErr w:type="spellEnd"/>
      <w:r w:rsidRPr="007A5A1D">
        <w:rPr>
          <w:sz w:val="24"/>
          <w:szCs w:val="24"/>
        </w:rPr>
        <w:t xml:space="preserve"> сельсовета на 2015 – 2017 годы».</w:t>
      </w:r>
    </w:p>
    <w:p w:rsidR="00B00BDF" w:rsidRPr="007A5A1D" w:rsidRDefault="00B00BDF" w:rsidP="00B00BDF">
      <w:pPr>
        <w:ind w:left="360"/>
        <w:rPr>
          <w:sz w:val="24"/>
          <w:szCs w:val="24"/>
        </w:rPr>
      </w:pP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numPr>
          <w:ilvl w:val="0"/>
          <w:numId w:val="1"/>
        </w:numPr>
        <w:rPr>
          <w:sz w:val="24"/>
          <w:szCs w:val="24"/>
        </w:rPr>
      </w:pPr>
      <w:r w:rsidRPr="007A5A1D">
        <w:rPr>
          <w:sz w:val="24"/>
          <w:szCs w:val="24"/>
        </w:rPr>
        <w:t>Постановление вступает в силу со дня его подписания.</w:t>
      </w: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rPr>
          <w:sz w:val="24"/>
          <w:szCs w:val="24"/>
        </w:rPr>
      </w:pPr>
    </w:p>
    <w:p w:rsidR="00B00BDF" w:rsidRPr="007A5A1D" w:rsidRDefault="00B00BDF" w:rsidP="00B00BDF">
      <w:pPr>
        <w:jc w:val="center"/>
        <w:rPr>
          <w:sz w:val="24"/>
          <w:szCs w:val="24"/>
        </w:rPr>
      </w:pPr>
      <w:r w:rsidRPr="007A5A1D">
        <w:rPr>
          <w:sz w:val="24"/>
          <w:szCs w:val="24"/>
        </w:rPr>
        <w:t xml:space="preserve">Глава </w:t>
      </w:r>
      <w:proofErr w:type="spellStart"/>
      <w:r w:rsidRPr="007A5A1D">
        <w:rPr>
          <w:sz w:val="24"/>
          <w:szCs w:val="24"/>
        </w:rPr>
        <w:t>Шумаковского</w:t>
      </w:r>
      <w:proofErr w:type="spellEnd"/>
      <w:r w:rsidRPr="007A5A1D">
        <w:rPr>
          <w:sz w:val="24"/>
          <w:szCs w:val="24"/>
        </w:rPr>
        <w:t xml:space="preserve"> сельсовета                            А.В. Борисов </w:t>
      </w:r>
    </w:p>
    <w:p w:rsidR="00B00BDF" w:rsidRPr="007A5A1D" w:rsidRDefault="00B00BDF" w:rsidP="00B00BDF">
      <w:pPr>
        <w:jc w:val="center"/>
        <w:rPr>
          <w:sz w:val="24"/>
          <w:szCs w:val="24"/>
        </w:rPr>
        <w:sectPr w:rsidR="00B00BDF" w:rsidRPr="007A5A1D" w:rsidSect="0094314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00BDF" w:rsidRPr="007A5A1D" w:rsidRDefault="00B00BDF" w:rsidP="00B00BDF">
      <w:pPr>
        <w:widowControl w:val="0"/>
        <w:shd w:val="clear" w:color="auto" w:fill="FFFFFF"/>
        <w:jc w:val="right"/>
        <w:rPr>
          <w:color w:val="000000"/>
          <w:sz w:val="24"/>
          <w:szCs w:val="24"/>
          <w:lang w:eastAsia="ar-SA"/>
        </w:rPr>
      </w:pPr>
      <w:r w:rsidRPr="007A5A1D">
        <w:rPr>
          <w:color w:val="000000"/>
          <w:sz w:val="24"/>
          <w:szCs w:val="24"/>
          <w:lang w:eastAsia="ar-SA"/>
        </w:rPr>
        <w:lastRenderedPageBreak/>
        <w:t>Утверждена</w:t>
      </w:r>
    </w:p>
    <w:p w:rsidR="00B00BDF" w:rsidRPr="007A5A1D" w:rsidRDefault="00B00BDF" w:rsidP="00B00BDF">
      <w:pPr>
        <w:widowControl w:val="0"/>
        <w:shd w:val="clear" w:color="auto" w:fill="FFFFFF"/>
        <w:jc w:val="right"/>
        <w:rPr>
          <w:color w:val="000000"/>
          <w:sz w:val="24"/>
          <w:szCs w:val="24"/>
          <w:lang w:eastAsia="ar-SA"/>
        </w:rPr>
      </w:pPr>
      <w:r w:rsidRPr="007A5A1D">
        <w:rPr>
          <w:color w:val="000000"/>
          <w:sz w:val="24"/>
          <w:szCs w:val="24"/>
          <w:lang w:eastAsia="ar-SA"/>
        </w:rPr>
        <w:t xml:space="preserve">постановлением </w:t>
      </w:r>
    </w:p>
    <w:p w:rsidR="00B00BDF" w:rsidRPr="007A5A1D" w:rsidRDefault="00B00BDF" w:rsidP="00B00BDF">
      <w:pPr>
        <w:widowControl w:val="0"/>
        <w:shd w:val="clear" w:color="auto" w:fill="FFFFFF"/>
        <w:jc w:val="right"/>
        <w:rPr>
          <w:color w:val="000000"/>
          <w:sz w:val="24"/>
          <w:szCs w:val="24"/>
          <w:lang w:eastAsia="ar-SA"/>
        </w:rPr>
      </w:pPr>
      <w:r w:rsidRPr="007A5A1D">
        <w:rPr>
          <w:color w:val="000000"/>
          <w:sz w:val="24"/>
          <w:szCs w:val="24"/>
          <w:lang w:eastAsia="ar-SA"/>
        </w:rPr>
        <w:t>главы администрации</w:t>
      </w:r>
    </w:p>
    <w:p w:rsidR="00B00BDF" w:rsidRPr="007A5A1D" w:rsidRDefault="00B00BDF" w:rsidP="00B00BDF">
      <w:pPr>
        <w:widowControl w:val="0"/>
        <w:shd w:val="clear" w:color="auto" w:fill="FFFFFF"/>
        <w:jc w:val="right"/>
        <w:rPr>
          <w:color w:val="000000"/>
          <w:sz w:val="24"/>
          <w:szCs w:val="24"/>
          <w:lang w:eastAsia="ar-SA"/>
        </w:rPr>
      </w:pPr>
      <w:proofErr w:type="spellStart"/>
      <w:r w:rsidRPr="007A5A1D">
        <w:rPr>
          <w:color w:val="000000"/>
          <w:sz w:val="24"/>
          <w:szCs w:val="24"/>
          <w:lang w:eastAsia="ar-SA"/>
        </w:rPr>
        <w:t>Шумаковского</w:t>
      </w:r>
      <w:proofErr w:type="spellEnd"/>
      <w:r w:rsidRPr="007A5A1D">
        <w:rPr>
          <w:color w:val="000000"/>
          <w:sz w:val="24"/>
          <w:szCs w:val="24"/>
          <w:lang w:eastAsia="ar-SA"/>
        </w:rPr>
        <w:t xml:space="preserve"> сельсовета</w:t>
      </w:r>
    </w:p>
    <w:p w:rsidR="00B00BDF" w:rsidRPr="007A5A1D" w:rsidRDefault="00DD0C85" w:rsidP="00B00BDF">
      <w:pPr>
        <w:widowControl w:val="0"/>
        <w:shd w:val="clear" w:color="auto" w:fill="FFFFFF"/>
        <w:jc w:val="righ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№ 60 от 03.08.</w:t>
      </w:r>
      <w:r w:rsidR="00B00BDF" w:rsidRPr="007A5A1D">
        <w:rPr>
          <w:color w:val="000000"/>
          <w:sz w:val="24"/>
          <w:szCs w:val="24"/>
          <w:lang w:eastAsia="ar-SA"/>
        </w:rPr>
        <w:t>2015 года</w:t>
      </w:r>
    </w:p>
    <w:p w:rsidR="00B00BDF" w:rsidRPr="007A5A1D" w:rsidRDefault="00B00BDF" w:rsidP="00B00BDF">
      <w:pPr>
        <w:widowControl w:val="0"/>
        <w:shd w:val="clear" w:color="auto" w:fill="FFFFFF"/>
        <w:jc w:val="center"/>
        <w:rPr>
          <w:color w:val="000000"/>
          <w:sz w:val="24"/>
          <w:szCs w:val="24"/>
          <w:lang w:eastAsia="ar-SA"/>
        </w:rPr>
      </w:pPr>
    </w:p>
    <w:p w:rsidR="00B00BDF" w:rsidRPr="007A5A1D" w:rsidRDefault="00B00BDF" w:rsidP="00B00BDF">
      <w:pPr>
        <w:widowControl w:val="0"/>
        <w:shd w:val="clear" w:color="auto" w:fill="FFFFFF"/>
        <w:jc w:val="center"/>
        <w:rPr>
          <w:color w:val="000000"/>
          <w:sz w:val="24"/>
          <w:szCs w:val="24"/>
          <w:lang w:eastAsia="ar-SA"/>
        </w:rPr>
      </w:pPr>
      <w:r w:rsidRPr="007A5A1D">
        <w:rPr>
          <w:color w:val="000000"/>
          <w:sz w:val="24"/>
          <w:szCs w:val="24"/>
          <w:lang w:eastAsia="ar-SA"/>
        </w:rPr>
        <w:t xml:space="preserve">Мероприятия  целевой программы «Программа по профилактике преступлений и иных правонарушений на территории </w:t>
      </w:r>
      <w:proofErr w:type="spellStart"/>
      <w:r w:rsidRPr="007A5A1D">
        <w:rPr>
          <w:color w:val="000000"/>
          <w:sz w:val="24"/>
          <w:szCs w:val="24"/>
          <w:lang w:eastAsia="ar-SA"/>
        </w:rPr>
        <w:t>Шумаковского</w:t>
      </w:r>
      <w:proofErr w:type="spellEnd"/>
      <w:r w:rsidRPr="007A5A1D">
        <w:rPr>
          <w:color w:val="000000"/>
          <w:sz w:val="24"/>
          <w:szCs w:val="24"/>
          <w:lang w:eastAsia="ar-SA"/>
        </w:rPr>
        <w:t xml:space="preserve"> сельсовета на 2015 – 2017 годы»</w:t>
      </w:r>
    </w:p>
    <w:p w:rsidR="00B00BDF" w:rsidRPr="007A5A1D" w:rsidRDefault="00B00BDF" w:rsidP="00B00BDF">
      <w:pPr>
        <w:widowControl w:val="0"/>
        <w:shd w:val="clear" w:color="auto" w:fill="FFFFFF"/>
        <w:jc w:val="center"/>
        <w:rPr>
          <w:color w:val="000000"/>
          <w:sz w:val="24"/>
          <w:szCs w:val="24"/>
          <w:lang w:eastAsia="ar-SA"/>
        </w:rPr>
      </w:pPr>
    </w:p>
    <w:tbl>
      <w:tblPr>
        <w:tblW w:w="15460" w:type="dxa"/>
        <w:tblInd w:w="-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8"/>
        <w:gridCol w:w="4080"/>
        <w:gridCol w:w="2550"/>
        <w:gridCol w:w="1260"/>
        <w:gridCol w:w="1095"/>
        <w:gridCol w:w="825"/>
        <w:gridCol w:w="841"/>
        <w:gridCol w:w="9"/>
        <w:gridCol w:w="3722"/>
      </w:tblGrid>
      <w:tr w:rsidR="00B00BDF" w:rsidRPr="007A5A1D" w:rsidTr="00500CE4">
        <w:trPr>
          <w:cantSplit/>
          <w:trHeight w:hRule="exact" w:val="654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N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Срок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реализации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(годы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Источник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бъем расходов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(тыс. руб.)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snapToGrid w:val="0"/>
              <w:rPr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  <w:lang w:eastAsia="ar-SA"/>
              </w:rPr>
              <w:t>Исполнитель</w:t>
            </w:r>
          </w:p>
        </w:tc>
      </w:tr>
      <w:tr w:rsidR="00B00BDF" w:rsidRPr="007A5A1D" w:rsidTr="00500CE4">
        <w:trPr>
          <w:cantSplit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240"/>
        </w:trPr>
        <w:tc>
          <w:tcPr>
            <w:tcW w:w="1173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1 Организационные мероприятия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8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бразование внештатных рабочих групп (оперативных штабов) органов местного самоуправления для координации выполнения программных мероприят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</w:p>
        </w:tc>
      </w:tr>
      <w:tr w:rsidR="00B00BDF" w:rsidRPr="007A5A1D" w:rsidTr="00500CE4">
        <w:trPr>
          <w:trHeight w:val="551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.2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 лекций, бесед с  участием преподавателей учебных завед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Школы,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24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. ПРОФИЛАКТИЧЕСКИЕ МЕРОПРИЯТИЯ ПО ЗАЩИТЕ ЖИЗНИ, ЗДОРОВЬЯ И БЕЗОПАСНОСТИ ГРАЖДАН</w:t>
            </w:r>
          </w:p>
        </w:tc>
      </w:tr>
      <w:tr w:rsidR="00B00BDF" w:rsidRPr="007A5A1D" w:rsidTr="00500CE4">
        <w:trPr>
          <w:trHeight w:val="1121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рганизация и проведение  спортивных мероприят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Плоско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,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,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Воробье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.</w:t>
            </w:r>
          </w:p>
        </w:tc>
      </w:tr>
      <w:tr w:rsidR="00B00BDF" w:rsidRPr="007A5A1D" w:rsidTr="00500CE4">
        <w:trPr>
          <w:trHeight w:val="14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пределение мест и объектов отбывания осужденными наказания в виде исправительных и обязательных работ на территории район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bCs/>
                <w:sz w:val="24"/>
                <w:szCs w:val="24"/>
                <w:lang w:eastAsia="ar-SA"/>
              </w:rPr>
              <w:t>УИИ №25 ФБУ МРУИН УФСИН по Курской области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60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3.1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профилактических мероприятий по добровольной сдаче оружия,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боеприпасов,  взрывчатых веществ на возмездной основе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lastRenderedPageBreak/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</w:p>
        </w:tc>
      </w:tr>
      <w:tr w:rsidR="00B00BDF" w:rsidRPr="007A5A1D" w:rsidTr="00500CE4">
        <w:trPr>
          <w:trHeight w:val="36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3. ПРОФИЛАКТИКА ЭКСТРЕМИЗМ И ТЕРРОРИЗМА, ПРОТИВОДЕЙСТВИЕ ОРГАНИЗОВАННОЙ ПРЕСТУПНОСТИ И КОРРУПЦИИ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3.1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1144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3.1.2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комиссионных обследований объектов повышенной опасности, жизнеобеспечения и массового скопления людей с последующим внесением  предложений по усилению их охран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Плоско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,, </w:t>
            </w:r>
            <w:proofErr w:type="spellStart"/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,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Воробьевская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школа. Учреждение ДК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556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рганизация на базе интегрированного банка данных накопления и анализа информации об общественных и религиозных объединениях, физических лицах, склонных к осуществлению экстремистской деятельности, с проведением  комплекса профилактических мероприят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238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.3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Проведение во взаимодействии с сопредельными ОВД   совместных оперативно-розыскных и профилактических мероприятий по выявлению и пресечению деятельности преступных формирований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</w:p>
        </w:tc>
      </w:tr>
      <w:tr w:rsidR="00B00BDF" w:rsidRPr="007A5A1D" w:rsidTr="00500CE4">
        <w:trPr>
          <w:trHeight w:val="36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4. ПРОФИЛАКТИКА ПРАВОНАРУШЕНИЙ В СФЕРЕ ЗАЩИТЫ ГОСУДАРСТВЕННОЙ, МУНИЦИПАЛЬНОЙ И ИНЫХ ФОРМ СОБСТВЕННОСТИ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60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.1.1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мероприятий по предупреждению и пресечению хищений и уничтожение лесного фонд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ОВД по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Солнцевскому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йону,</w:t>
            </w:r>
            <w:r w:rsidRPr="007A5A1D">
              <w:rPr>
                <w:sz w:val="24"/>
                <w:szCs w:val="24"/>
                <w:lang w:eastAsia="ar-SA"/>
              </w:rPr>
              <w:t xml:space="preserve"> ОГУП  «</w:t>
            </w:r>
            <w:proofErr w:type="spellStart"/>
            <w:r w:rsidRPr="007A5A1D">
              <w:rPr>
                <w:sz w:val="24"/>
                <w:szCs w:val="24"/>
                <w:lang w:eastAsia="ar-SA"/>
              </w:rPr>
              <w:t>Кшеньлес</w:t>
            </w:r>
            <w:proofErr w:type="spellEnd"/>
            <w:r w:rsidRPr="007A5A1D">
              <w:rPr>
                <w:sz w:val="24"/>
                <w:szCs w:val="24"/>
                <w:lang w:eastAsia="ar-SA"/>
              </w:rPr>
              <w:t xml:space="preserve">»), Администрация </w:t>
            </w:r>
            <w:proofErr w:type="spellStart"/>
            <w:r w:rsidRPr="007A5A1D">
              <w:rPr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sz w:val="24"/>
                <w:szCs w:val="24"/>
                <w:lang w:eastAsia="ar-SA"/>
              </w:rPr>
              <w:t xml:space="preserve"> сельсовета</w:t>
            </w:r>
            <w:proofErr w:type="gramEnd"/>
          </w:p>
        </w:tc>
      </w:tr>
      <w:tr w:rsidR="00B00BDF" w:rsidRPr="007A5A1D" w:rsidTr="00500CE4">
        <w:trPr>
          <w:trHeight w:val="108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.1.2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межведомственных мероприятий по контролю за обеспечением технической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укрепленности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и противопожарной безопасности объектов хранения финансовых и материальных ценностей, сохранности денежных сре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дств пр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>и их транспортировке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4.2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Реализация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60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4.2.1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комплекса мероприятий по пресечению фактов нарушений гражданами правил пользования объектами животного мир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</w:t>
            </w:r>
            <w:r w:rsidR="00BD27E1" w:rsidRPr="007A5A1D">
              <w:rPr>
                <w:sz w:val="24"/>
                <w:szCs w:val="24"/>
              </w:rPr>
              <w:t>,</w:t>
            </w:r>
            <w:r w:rsidRPr="007A5A1D">
              <w:rPr>
                <w:sz w:val="24"/>
                <w:szCs w:val="24"/>
              </w:rPr>
              <w:t xml:space="preserve">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555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.2.2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мероприятий по предотвращению хищений черных и цветных металлов, пресечению незаконной деятельности физических и юридических лиц в сфере оборота лома черных и цветных металлов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</w:t>
            </w:r>
            <w:r w:rsidR="00BD27E1" w:rsidRPr="007A5A1D">
              <w:rPr>
                <w:sz w:val="24"/>
                <w:szCs w:val="24"/>
              </w:rPr>
              <w:t>,</w:t>
            </w:r>
            <w:r w:rsidRPr="007A5A1D">
              <w:rPr>
                <w:sz w:val="24"/>
                <w:szCs w:val="24"/>
              </w:rPr>
              <w:t xml:space="preserve">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7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.2.3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мероприятий по 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контролю за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ботой предприятий жилищно-коммунального хозяйства по безопасному содержанию подвальных и чердачных помещений с целью исключения случаев хищения и вывода из строя коммунальных объектов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</w:t>
            </w:r>
            <w:r w:rsidR="00BD27E1" w:rsidRPr="007A5A1D">
              <w:rPr>
                <w:sz w:val="24"/>
                <w:szCs w:val="24"/>
              </w:rPr>
              <w:t>,</w:t>
            </w:r>
            <w:r w:rsidRPr="007A5A1D">
              <w:rPr>
                <w:sz w:val="24"/>
                <w:szCs w:val="24"/>
              </w:rPr>
              <w:t xml:space="preserve"> </w:t>
            </w:r>
          </w:p>
          <w:p w:rsidR="00B00BDF" w:rsidRPr="007A5A1D" w:rsidRDefault="00B00BDF" w:rsidP="00BD27E1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24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5. ПРОФИЛАКТИКА ПРАВОНАРУШЕНИЙ В ОБЩЕСТВЕННЫХ МЕСТАХ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5.1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271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5.1.2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 мероприятий по выявлению нарушений паспортно-визовых правил,  пресечению использования поддельных паспортов,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миграционных карт и других документов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незаконного использования иностранной рабочей сил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Тп</w:t>
            </w:r>
            <w:proofErr w:type="spellEnd"/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У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Ф МС по Курской области в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Солнцевском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йоне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</w:t>
            </w:r>
            <w:r w:rsidR="00BD27E1" w:rsidRPr="007A5A1D">
              <w:rPr>
                <w:sz w:val="24"/>
                <w:szCs w:val="24"/>
              </w:rPr>
              <w:t>,</w:t>
            </w:r>
            <w:r w:rsidRPr="007A5A1D">
              <w:rPr>
                <w:sz w:val="24"/>
                <w:szCs w:val="24"/>
              </w:rPr>
              <w:t xml:space="preserve"> </w:t>
            </w:r>
          </w:p>
          <w:p w:rsidR="00B00BDF" w:rsidRPr="007A5A1D" w:rsidRDefault="00B00BDF" w:rsidP="00BD27E1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lastRenderedPageBreak/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20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5.1.3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сезонных пожарно-технических мероприятий на объектах в общеобразовательных учреждениях и учреждениях социального здравоохранения,  учреждении культуры 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библиотеки, учреждения ДК</w:t>
            </w:r>
          </w:p>
        </w:tc>
      </w:tr>
      <w:tr w:rsidR="00B00BDF" w:rsidRPr="007A5A1D" w:rsidTr="00500CE4">
        <w:trPr>
          <w:trHeight w:val="120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беспечение участия населения в деятельности добровольных народных дружин, других общественных формирований правоохранительной направленности, активизация работы внештатных сотрудников милиции, их материальное стимулирование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219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существление охраны общественного порядка и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BD27E1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</w:t>
            </w:r>
            <w:proofErr w:type="gramStart"/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ГО и ЧС администрации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Солнце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йона,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24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6. ПРОФИЛАКТИКА ПРЕСТУПЛЕНИЙ В СФЕРЕ НЕЗАКОННОГО ОБОРОТА НАРКОТИКОВ</w:t>
            </w:r>
          </w:p>
        </w:tc>
      </w:tr>
      <w:tr w:rsidR="00B00BDF" w:rsidRPr="007A5A1D" w:rsidTr="00500CE4">
        <w:trPr>
          <w:trHeight w:val="2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6.1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4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6.1.1.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комплексных операций «Мак», «Канал», «Допинг», «Синтез», направленных на пресечение незаконного оборота наркотиков и их контрабанды, обнаружение и уничтожение незаконных посевов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наркокультур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 совместно с участковым, учреждения ДК, школы,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наркоконтроль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00BDF" w:rsidRPr="007A5A1D" w:rsidTr="00500CE4">
        <w:trPr>
          <w:trHeight w:val="96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6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Осуществление мониторинга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наркоситуации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в образовательных учреждениях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 ОВД по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Солнцевскому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йону</w:t>
            </w:r>
          </w:p>
        </w:tc>
      </w:tr>
      <w:tr w:rsidR="00B00BDF" w:rsidRPr="007A5A1D" w:rsidTr="00500CE4">
        <w:trPr>
          <w:trHeight w:val="24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7. ПРОФИЛАКТИКА ПРАВОНАРУШЕНИЙ НЕСОВЕРШЕННОЛЕТНИХ И МОЛОДЕЖИ</w:t>
            </w:r>
          </w:p>
        </w:tc>
      </w:tr>
      <w:tr w:rsidR="00B00BDF" w:rsidRPr="007A5A1D" w:rsidTr="00500CE4">
        <w:trPr>
          <w:trHeight w:val="364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оведение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259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7.1.1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межведомственных акций по профилактике беспризорности, безнадзорности и правонарушений несовершеннолетних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Комиссия по делам несовершеннолетних и защите,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BD27E1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7.1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комплексных спортивных, физкультурно-оздоровитель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shd w:val="clear" w:color="auto" w:fill="FFFF00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школы, учреждения ДК</w:t>
            </w:r>
            <w:r w:rsidRPr="007A5A1D">
              <w:rPr>
                <w:color w:val="000000"/>
                <w:sz w:val="24"/>
                <w:szCs w:val="24"/>
                <w:shd w:val="clear" w:color="auto" w:fill="FFFF00"/>
                <w:lang w:eastAsia="ar-SA"/>
              </w:rPr>
              <w:t xml:space="preserve"> </w:t>
            </w: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7.1.3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работа совета общественности, занимающихся профилактикой беспризорности, безнадзорности и правонарушений несовершеннолетних, защитой их прав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Комиссия по делам несовершеннолетних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BD27E1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учреждения ДК</w:t>
            </w:r>
          </w:p>
        </w:tc>
      </w:tr>
      <w:tr w:rsidR="00B00BDF" w:rsidRPr="007A5A1D" w:rsidTr="00500CE4">
        <w:trPr>
          <w:trHeight w:val="48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.1.4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  <w:lang w:eastAsia="ar-SA"/>
              </w:rPr>
              <w:t xml:space="preserve">- конкурса на лучшую организацию  работы кружков, секций, клубов по месту жительства, в которых организованы занятия с несовершеннолетними, состоящими на учетах в подразделениях по делам несовершеннолетних ОВД и  </w:t>
            </w:r>
            <w:r w:rsidRPr="007A5A1D">
              <w:rPr>
                <w:sz w:val="24"/>
                <w:szCs w:val="24"/>
                <w:lang w:eastAsia="ar-SA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Управление образования, 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учреждения ДК, школы</w:t>
            </w:r>
          </w:p>
        </w:tc>
      </w:tr>
      <w:tr w:rsidR="00B00BDF" w:rsidRPr="007A5A1D" w:rsidTr="00500CE4">
        <w:trPr>
          <w:trHeight w:val="368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7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рганизация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7.2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трудоустройства несовершеннолетних, состоящих на учетах в ОВД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 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</w:p>
        </w:tc>
      </w:tr>
      <w:tr w:rsidR="00B00BDF" w:rsidRPr="007A5A1D" w:rsidTr="00500CE4">
        <w:trPr>
          <w:trHeight w:val="1062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7.2.2. 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работы в общеобразовательных учреждениях Советов профилактики с обязательным участием в них сотрудников правоохранительных органов и органов здравоохранения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Управление образования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 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, ЦРБ, 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4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2.3</w:t>
            </w:r>
            <w:r w:rsidR="00B00BDF" w:rsidRPr="007A5A1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  <w:lang w:eastAsia="ar-SA"/>
              </w:rPr>
              <w:t>- проведения мероприятий (праздников, спортивных соревнований, фестивалей и т.д.) для учащихся общеобразовательных учреждений, в том числе состоящих на учетах в ОВД, в каникулярное время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sz w:val="24"/>
                <w:szCs w:val="24"/>
                <w:lang w:eastAsia="ar-SA"/>
              </w:rPr>
              <w:t xml:space="preserve">Отдел по физической культуре и спорту администрации района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 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  <w:r w:rsidRPr="007A5A1D">
              <w:rPr>
                <w:sz w:val="24"/>
                <w:szCs w:val="24"/>
                <w:lang w:eastAsia="ar-SA"/>
              </w:rPr>
              <w:t xml:space="preserve">,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rFonts w:cs="Arial"/>
                <w:sz w:val="24"/>
                <w:szCs w:val="24"/>
                <w:lang w:eastAsia="ar-SA"/>
              </w:rPr>
            </w:pPr>
            <w:r w:rsidRPr="007A5A1D">
              <w:rPr>
                <w:rFonts w:cs="Arial"/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rFonts w:cs="Arial"/>
                <w:color w:val="000000"/>
                <w:spacing w:val="-1"/>
                <w:sz w:val="24"/>
                <w:szCs w:val="24"/>
                <w:lang w:eastAsia="ar-SA"/>
              </w:rPr>
            </w:pPr>
            <w:r w:rsidRPr="007A5A1D">
              <w:rPr>
                <w:rFonts w:cs="Arial"/>
                <w:color w:val="000000"/>
                <w:spacing w:val="8"/>
                <w:sz w:val="24"/>
                <w:szCs w:val="24"/>
                <w:lang w:eastAsia="ar-SA"/>
              </w:rPr>
              <w:t xml:space="preserve">Создание базы данных о </w:t>
            </w:r>
            <w:r w:rsidRPr="007A5A1D">
              <w:rPr>
                <w:rFonts w:cs="Arial"/>
                <w:color w:val="000000"/>
                <w:sz w:val="24"/>
                <w:szCs w:val="24"/>
                <w:lang w:eastAsia="ar-SA"/>
              </w:rPr>
              <w:t xml:space="preserve">несовершеннолетних, </w:t>
            </w:r>
            <w:r w:rsidRPr="007A5A1D">
              <w:rPr>
                <w:rFonts w:cs="Arial"/>
                <w:color w:val="000000"/>
                <w:spacing w:val="3"/>
                <w:sz w:val="24"/>
                <w:szCs w:val="24"/>
                <w:lang w:eastAsia="ar-SA"/>
              </w:rPr>
              <w:t xml:space="preserve">потребляющих </w:t>
            </w:r>
            <w:proofErr w:type="spellStart"/>
            <w:r w:rsidRPr="007A5A1D">
              <w:rPr>
                <w:rFonts w:cs="Arial"/>
                <w:color w:val="000000"/>
                <w:spacing w:val="3"/>
                <w:sz w:val="24"/>
                <w:szCs w:val="24"/>
                <w:lang w:eastAsia="ar-SA"/>
              </w:rPr>
              <w:t>психоактивные</w:t>
            </w:r>
            <w:proofErr w:type="spellEnd"/>
            <w:r w:rsidRPr="007A5A1D">
              <w:rPr>
                <w:rFonts w:cs="Arial"/>
                <w:color w:val="000000"/>
                <w:spacing w:val="3"/>
                <w:sz w:val="24"/>
                <w:szCs w:val="24"/>
                <w:lang w:eastAsia="ar-SA"/>
              </w:rPr>
              <w:t xml:space="preserve"> </w:t>
            </w:r>
            <w:r w:rsidRPr="007A5A1D">
              <w:rPr>
                <w:rFonts w:cs="Arial"/>
                <w:color w:val="000000"/>
                <w:spacing w:val="6"/>
                <w:sz w:val="24"/>
                <w:szCs w:val="24"/>
                <w:lang w:eastAsia="ar-SA"/>
              </w:rPr>
              <w:t xml:space="preserve">вещества и нуждающихся в </w:t>
            </w:r>
            <w:r w:rsidRPr="007A5A1D">
              <w:rPr>
                <w:rFonts w:cs="Arial"/>
                <w:color w:val="000000"/>
                <w:spacing w:val="1"/>
                <w:sz w:val="24"/>
                <w:szCs w:val="24"/>
                <w:lang w:eastAsia="ar-SA"/>
              </w:rPr>
              <w:t xml:space="preserve">медико-психологической </w:t>
            </w:r>
            <w:r w:rsidRPr="007A5A1D">
              <w:rPr>
                <w:rFonts w:cs="Arial"/>
                <w:color w:val="000000"/>
                <w:spacing w:val="-1"/>
                <w:sz w:val="24"/>
                <w:szCs w:val="24"/>
                <w:lang w:eastAsia="ar-SA"/>
              </w:rPr>
              <w:t>поддержке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7A5A1D">
              <w:rPr>
                <w:rFonts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7A5A1D">
              <w:rPr>
                <w:rFonts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7A5A1D">
              <w:rPr>
                <w:rFonts w:cs="Arial"/>
                <w:sz w:val="24"/>
                <w:szCs w:val="24"/>
                <w:lang w:eastAsia="ar-SA"/>
              </w:rPr>
              <w:t>ЦРБ,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  <w:r w:rsidRPr="007A5A1D">
              <w:rPr>
                <w:rFonts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00BDF" w:rsidRPr="007A5A1D" w:rsidTr="00500CE4">
        <w:trPr>
          <w:trHeight w:val="36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8. РАЗВИТИЕ СОЦИАЛЬНОЙ И МАТЕРИАЛЬНО-ТЕХНИЧЕСКОЙ БАЗЫ ДЕЯТЕЛЬНОСТИ 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ПРАВООХРАНИТЕЛЬНЫХ</w:t>
            </w:r>
            <w:proofErr w:type="gramEnd"/>
          </w:p>
          <w:p w:rsidR="00B00BDF" w:rsidRPr="007A5A1D" w:rsidRDefault="00B00BDF" w:rsidP="006D353A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ОРГАНОВ </w:t>
            </w:r>
          </w:p>
        </w:tc>
      </w:tr>
      <w:tr w:rsidR="00B00BDF" w:rsidRPr="007A5A1D" w:rsidTr="00500CE4">
        <w:trPr>
          <w:trHeight w:val="48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Предусмотреть выделение необходимых средств на приобретение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-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" w:right="-55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48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- расходных материалов (канцтовары);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ГСМ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2015-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Бюджет МО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Default="001A3AEE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2</w:t>
            </w:r>
          </w:p>
          <w:p w:rsidR="001A3AEE" w:rsidRDefault="001A3AEE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1A3AEE" w:rsidRPr="007A5A1D" w:rsidRDefault="001A3AEE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0,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0,2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0,3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0,2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0,3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" w:right="-55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24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9. ИНФОРМАЦИННО-ПРОПАГАНДИСТСКОЕ ОБЕСПЕЧЕНИЕ ПРОФИЛАКТИЧЕСКОЙ ДЕЯТЕЛЬНОСТИ</w:t>
            </w:r>
          </w:p>
        </w:tc>
      </w:tr>
      <w:tr w:rsidR="00B00BDF" w:rsidRPr="007A5A1D" w:rsidTr="00500CE4">
        <w:trPr>
          <w:trHeight w:val="329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9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рганизация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9.1.1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на районных СМИ постоянных информационно-тематических программ правоохранительной направленности, в том числе направленных на профилактику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наркопреступности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и пропаганду здорового образа жизни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Редакция </w:t>
            </w:r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районной</w:t>
            </w:r>
            <w:proofErr w:type="gram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газеты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 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>, ЦРБ</w:t>
            </w:r>
          </w:p>
        </w:tc>
      </w:tr>
      <w:tr w:rsidR="00B00BDF" w:rsidRPr="007A5A1D" w:rsidTr="00500CE4">
        <w:trPr>
          <w:trHeight w:val="84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.1.2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информирования населения об административной, налоговой и уголовной ответственности за нарушения законодательства о налогах и  сборах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МИФНС России № 9 по Курской области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, 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32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.1.3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мероприятий по информированию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с использованием возможностей </w:t>
            </w:r>
            <w:proofErr w:type="spellStart"/>
            <w:proofErr w:type="gramStart"/>
            <w:r w:rsidRPr="007A5A1D">
              <w:rPr>
                <w:color w:val="000000"/>
                <w:sz w:val="24"/>
                <w:szCs w:val="24"/>
                <w:lang w:eastAsia="ar-SA"/>
              </w:rPr>
              <w:t>Интернет-технологий</w:t>
            </w:r>
            <w:proofErr w:type="spellEnd"/>
            <w:proofErr w:type="gram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 </w:t>
            </w:r>
          </w:p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« </w:t>
            </w:r>
            <w:proofErr w:type="spellStart"/>
            <w:r w:rsidRPr="007A5A1D">
              <w:rPr>
                <w:sz w:val="24"/>
                <w:szCs w:val="24"/>
              </w:rPr>
              <w:t>Пристенский</w:t>
            </w:r>
            <w:proofErr w:type="spellEnd"/>
            <w:r w:rsidRPr="007A5A1D">
              <w:rPr>
                <w:sz w:val="24"/>
                <w:szCs w:val="24"/>
              </w:rPr>
              <w:t>»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, ГО и ЧС администрации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Солнце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района, 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343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.1.4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выступлений в средствах массовой информации должностных лиц Администрации  по проблемам профилактики правонарушени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 совместно с участковым. </w:t>
            </w:r>
          </w:p>
        </w:tc>
      </w:tr>
      <w:tr w:rsidR="00B00BDF" w:rsidRPr="007A5A1D" w:rsidTr="00500CE4">
        <w:trPr>
          <w:trHeight w:val="245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9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Разработка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00BDF" w:rsidRPr="007A5A1D" w:rsidTr="00500CE4">
        <w:trPr>
          <w:trHeight w:val="698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1A3AEE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.2.1</w:t>
            </w:r>
            <w:r w:rsidR="00B00BDF" w:rsidRPr="007A5A1D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информационно-методических материалов по проблемам профилактики безнадзорности и правонарушений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несовершеннолетних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Комиссия по делам несовершеннолетних и защите их прав, «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»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48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lastRenderedPageBreak/>
              <w:t>9.3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Освещение в средствах массовой информации: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Редакция  районной газеты, 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1560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9.3.1.  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- о фактах противоправной деятельности общественных и религиозных  объединений, иных организаций, физических лиц, склонных к осуществлению экстремистской деятельности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Отдел образования, редакция районной газеты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, </w:t>
            </w:r>
          </w:p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702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9.3.2.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 о принимаемых мерах по преодолению безнадзорности, правонарушений и преступлений среди несовершеннолетних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2015 - 20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Комиссия по делам несовершеннолетних и защите их прав, </w:t>
            </w:r>
            <w:proofErr w:type="spellStart"/>
            <w:r w:rsidRPr="007A5A1D">
              <w:rPr>
                <w:sz w:val="24"/>
                <w:szCs w:val="24"/>
              </w:rPr>
              <w:t>Солнцевское</w:t>
            </w:r>
            <w:proofErr w:type="spellEnd"/>
            <w:r w:rsidRPr="007A5A1D">
              <w:rPr>
                <w:sz w:val="24"/>
                <w:szCs w:val="24"/>
              </w:rPr>
              <w:t xml:space="preserve"> Отделение полиции  МО МВД России, </w:t>
            </w:r>
          </w:p>
          <w:p w:rsidR="00B00BDF" w:rsidRPr="007A5A1D" w:rsidRDefault="00B00BDF" w:rsidP="00B00BD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sz w:val="24"/>
                <w:szCs w:val="24"/>
              </w:rPr>
              <w:t xml:space="preserve"> </w:t>
            </w: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7A5A1D">
              <w:rPr>
                <w:color w:val="000000"/>
                <w:sz w:val="24"/>
                <w:szCs w:val="24"/>
                <w:lang w:eastAsia="ar-SA"/>
              </w:rPr>
              <w:t>Шумаковского</w:t>
            </w:r>
            <w:proofErr w:type="spellEnd"/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B00BDF" w:rsidRPr="007A5A1D" w:rsidTr="00500CE4">
        <w:trPr>
          <w:trHeight w:val="720"/>
        </w:trPr>
        <w:tc>
          <w:tcPr>
            <w:tcW w:w="15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BDF" w:rsidRPr="007A5A1D" w:rsidRDefault="00B00BDF" w:rsidP="006D353A">
            <w:pPr>
              <w:widowControl w:val="0"/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7A5A1D">
              <w:rPr>
                <w:color w:val="000000"/>
                <w:sz w:val="24"/>
                <w:szCs w:val="24"/>
                <w:lang w:eastAsia="ar-SA"/>
              </w:rPr>
              <w:t xml:space="preserve">         </w:t>
            </w:r>
          </w:p>
        </w:tc>
      </w:tr>
    </w:tbl>
    <w:p w:rsidR="00B00BDF" w:rsidRPr="007A5A1D" w:rsidRDefault="00B00BDF" w:rsidP="00B00BDF">
      <w:pPr>
        <w:widowControl w:val="0"/>
        <w:shd w:val="clear" w:color="auto" w:fill="FFFFFF"/>
        <w:rPr>
          <w:sz w:val="24"/>
          <w:szCs w:val="24"/>
          <w:lang w:eastAsia="ar-SA"/>
        </w:rPr>
      </w:pPr>
    </w:p>
    <w:p w:rsidR="00B00BDF" w:rsidRPr="007A5A1D" w:rsidRDefault="00B00BDF" w:rsidP="00B00BDF">
      <w:pPr>
        <w:widowControl w:val="0"/>
        <w:shd w:val="clear" w:color="auto" w:fill="FFFFFF"/>
        <w:rPr>
          <w:rFonts w:ascii="Arial" w:hAnsi="Arial"/>
          <w:color w:val="000000"/>
          <w:sz w:val="24"/>
          <w:szCs w:val="24"/>
          <w:lang w:eastAsia="ar-SA"/>
        </w:rPr>
      </w:pPr>
    </w:p>
    <w:p w:rsidR="00B00BDF" w:rsidRPr="007A5A1D" w:rsidRDefault="00B00BDF" w:rsidP="00B00BDF">
      <w:pPr>
        <w:widowControl w:val="0"/>
        <w:shd w:val="clear" w:color="auto" w:fill="FFFFFF"/>
        <w:jc w:val="center"/>
        <w:rPr>
          <w:sz w:val="24"/>
          <w:szCs w:val="24"/>
          <w:lang w:eastAsia="ar-SA"/>
        </w:rPr>
      </w:pPr>
      <w:r w:rsidRPr="007A5A1D">
        <w:rPr>
          <w:color w:val="000000"/>
          <w:sz w:val="24"/>
          <w:szCs w:val="24"/>
          <w:lang w:eastAsia="ar-SA"/>
        </w:rPr>
        <w:tab/>
      </w:r>
      <w:r w:rsidRPr="007A5A1D">
        <w:rPr>
          <w:color w:val="000000"/>
          <w:sz w:val="24"/>
          <w:szCs w:val="24"/>
          <w:lang w:eastAsia="ar-SA"/>
        </w:rPr>
        <w:tab/>
      </w:r>
    </w:p>
    <w:p w:rsidR="001A6212" w:rsidRPr="007A5A1D" w:rsidRDefault="001A6212">
      <w:pPr>
        <w:rPr>
          <w:sz w:val="24"/>
          <w:szCs w:val="24"/>
        </w:rPr>
      </w:pPr>
    </w:p>
    <w:sectPr w:rsidR="001A6212" w:rsidRPr="007A5A1D" w:rsidSect="00500CE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00BDF"/>
    <w:rsid w:val="00001A7F"/>
    <w:rsid w:val="00007699"/>
    <w:rsid w:val="00014CFA"/>
    <w:rsid w:val="000219D6"/>
    <w:rsid w:val="00023C58"/>
    <w:rsid w:val="0002592B"/>
    <w:rsid w:val="0003721E"/>
    <w:rsid w:val="000424F8"/>
    <w:rsid w:val="00047D5F"/>
    <w:rsid w:val="00061738"/>
    <w:rsid w:val="00063EEB"/>
    <w:rsid w:val="000743B8"/>
    <w:rsid w:val="00076DB3"/>
    <w:rsid w:val="00084659"/>
    <w:rsid w:val="00094F04"/>
    <w:rsid w:val="000A0AE2"/>
    <w:rsid w:val="000A3E1C"/>
    <w:rsid w:val="000D0841"/>
    <w:rsid w:val="000D3321"/>
    <w:rsid w:val="000D559F"/>
    <w:rsid w:val="000F6914"/>
    <w:rsid w:val="00102D4B"/>
    <w:rsid w:val="001202C2"/>
    <w:rsid w:val="00125786"/>
    <w:rsid w:val="001257B7"/>
    <w:rsid w:val="001262F8"/>
    <w:rsid w:val="0014207D"/>
    <w:rsid w:val="001515DB"/>
    <w:rsid w:val="00151B89"/>
    <w:rsid w:val="00153D6D"/>
    <w:rsid w:val="00154BC0"/>
    <w:rsid w:val="00186F44"/>
    <w:rsid w:val="00197282"/>
    <w:rsid w:val="001A3AEE"/>
    <w:rsid w:val="001A6212"/>
    <w:rsid w:val="001C3046"/>
    <w:rsid w:val="001E0605"/>
    <w:rsid w:val="001E293C"/>
    <w:rsid w:val="0020253A"/>
    <w:rsid w:val="00213E56"/>
    <w:rsid w:val="00215361"/>
    <w:rsid w:val="002209A2"/>
    <w:rsid w:val="00246ACE"/>
    <w:rsid w:val="0025511B"/>
    <w:rsid w:val="00297762"/>
    <w:rsid w:val="00297978"/>
    <w:rsid w:val="002D541D"/>
    <w:rsid w:val="002F7671"/>
    <w:rsid w:val="00304AAA"/>
    <w:rsid w:val="003122DB"/>
    <w:rsid w:val="00320087"/>
    <w:rsid w:val="00321785"/>
    <w:rsid w:val="003321F6"/>
    <w:rsid w:val="00340C95"/>
    <w:rsid w:val="00347106"/>
    <w:rsid w:val="003513E8"/>
    <w:rsid w:val="00354134"/>
    <w:rsid w:val="00354595"/>
    <w:rsid w:val="0038651D"/>
    <w:rsid w:val="00387E07"/>
    <w:rsid w:val="00396AF8"/>
    <w:rsid w:val="003D0C83"/>
    <w:rsid w:val="003D2018"/>
    <w:rsid w:val="003E134D"/>
    <w:rsid w:val="003E1F27"/>
    <w:rsid w:val="003F62D1"/>
    <w:rsid w:val="004005B9"/>
    <w:rsid w:val="0041441C"/>
    <w:rsid w:val="00417CD0"/>
    <w:rsid w:val="0042165A"/>
    <w:rsid w:val="0042329C"/>
    <w:rsid w:val="0042617D"/>
    <w:rsid w:val="00442C88"/>
    <w:rsid w:val="00456705"/>
    <w:rsid w:val="00460CBE"/>
    <w:rsid w:val="00481382"/>
    <w:rsid w:val="00483A65"/>
    <w:rsid w:val="00486224"/>
    <w:rsid w:val="00494475"/>
    <w:rsid w:val="004A3B87"/>
    <w:rsid w:val="004B094E"/>
    <w:rsid w:val="004B4643"/>
    <w:rsid w:val="004D7AF5"/>
    <w:rsid w:val="004E610A"/>
    <w:rsid w:val="004F33BF"/>
    <w:rsid w:val="00500CE4"/>
    <w:rsid w:val="0051296E"/>
    <w:rsid w:val="0051595E"/>
    <w:rsid w:val="00532F37"/>
    <w:rsid w:val="0053344A"/>
    <w:rsid w:val="00556EA0"/>
    <w:rsid w:val="00562683"/>
    <w:rsid w:val="005855EE"/>
    <w:rsid w:val="00585AA0"/>
    <w:rsid w:val="00592D63"/>
    <w:rsid w:val="00593A2C"/>
    <w:rsid w:val="005A5ECC"/>
    <w:rsid w:val="005B0C3E"/>
    <w:rsid w:val="005C4320"/>
    <w:rsid w:val="005D0F0D"/>
    <w:rsid w:val="005D6BFA"/>
    <w:rsid w:val="005E7DAF"/>
    <w:rsid w:val="005F052A"/>
    <w:rsid w:val="00602758"/>
    <w:rsid w:val="00614FBF"/>
    <w:rsid w:val="00630477"/>
    <w:rsid w:val="00640960"/>
    <w:rsid w:val="00653CC8"/>
    <w:rsid w:val="006563A1"/>
    <w:rsid w:val="00660B83"/>
    <w:rsid w:val="0067751B"/>
    <w:rsid w:val="0068045E"/>
    <w:rsid w:val="00683A86"/>
    <w:rsid w:val="006E2450"/>
    <w:rsid w:val="006E5D3F"/>
    <w:rsid w:val="006E63F1"/>
    <w:rsid w:val="006F294F"/>
    <w:rsid w:val="006F3ED8"/>
    <w:rsid w:val="00711F06"/>
    <w:rsid w:val="00713DAC"/>
    <w:rsid w:val="007222D2"/>
    <w:rsid w:val="00736E80"/>
    <w:rsid w:val="00755219"/>
    <w:rsid w:val="007929E9"/>
    <w:rsid w:val="007A0341"/>
    <w:rsid w:val="007A1054"/>
    <w:rsid w:val="007A5A1D"/>
    <w:rsid w:val="007C16FA"/>
    <w:rsid w:val="007C405B"/>
    <w:rsid w:val="007E763B"/>
    <w:rsid w:val="008036FE"/>
    <w:rsid w:val="008350F8"/>
    <w:rsid w:val="008448E0"/>
    <w:rsid w:val="0085072C"/>
    <w:rsid w:val="008521F9"/>
    <w:rsid w:val="00892734"/>
    <w:rsid w:val="008A7DA1"/>
    <w:rsid w:val="008B3920"/>
    <w:rsid w:val="008B6F08"/>
    <w:rsid w:val="008C40FD"/>
    <w:rsid w:val="008D5845"/>
    <w:rsid w:val="009038F6"/>
    <w:rsid w:val="00925D7A"/>
    <w:rsid w:val="00935088"/>
    <w:rsid w:val="00941F1B"/>
    <w:rsid w:val="0094779C"/>
    <w:rsid w:val="00952165"/>
    <w:rsid w:val="00972182"/>
    <w:rsid w:val="00982CA3"/>
    <w:rsid w:val="009946B1"/>
    <w:rsid w:val="009B06CE"/>
    <w:rsid w:val="009C1ECF"/>
    <w:rsid w:val="009E5C46"/>
    <w:rsid w:val="009E666E"/>
    <w:rsid w:val="00A00790"/>
    <w:rsid w:val="00A108D6"/>
    <w:rsid w:val="00A25F2D"/>
    <w:rsid w:val="00A35BBC"/>
    <w:rsid w:val="00A4531A"/>
    <w:rsid w:val="00A5612D"/>
    <w:rsid w:val="00A57802"/>
    <w:rsid w:val="00A608E2"/>
    <w:rsid w:val="00A71A43"/>
    <w:rsid w:val="00A769CA"/>
    <w:rsid w:val="00A76F3D"/>
    <w:rsid w:val="00A909B8"/>
    <w:rsid w:val="00AC18A2"/>
    <w:rsid w:val="00AD53D0"/>
    <w:rsid w:val="00AE7501"/>
    <w:rsid w:val="00B00BDF"/>
    <w:rsid w:val="00B115A4"/>
    <w:rsid w:val="00B13D45"/>
    <w:rsid w:val="00B304C2"/>
    <w:rsid w:val="00B34386"/>
    <w:rsid w:val="00B4535B"/>
    <w:rsid w:val="00B6084B"/>
    <w:rsid w:val="00B639D3"/>
    <w:rsid w:val="00B84A52"/>
    <w:rsid w:val="00B873E6"/>
    <w:rsid w:val="00BA0F1A"/>
    <w:rsid w:val="00BC7720"/>
    <w:rsid w:val="00BD27E1"/>
    <w:rsid w:val="00BD6CC7"/>
    <w:rsid w:val="00C06875"/>
    <w:rsid w:val="00C31ABA"/>
    <w:rsid w:val="00C478C0"/>
    <w:rsid w:val="00C612AC"/>
    <w:rsid w:val="00C77543"/>
    <w:rsid w:val="00C815CE"/>
    <w:rsid w:val="00C820E0"/>
    <w:rsid w:val="00C9177F"/>
    <w:rsid w:val="00CA12F3"/>
    <w:rsid w:val="00CA59AA"/>
    <w:rsid w:val="00CC1D81"/>
    <w:rsid w:val="00CC76FC"/>
    <w:rsid w:val="00CD01E9"/>
    <w:rsid w:val="00D12B97"/>
    <w:rsid w:val="00D16688"/>
    <w:rsid w:val="00D21E60"/>
    <w:rsid w:val="00D25CCB"/>
    <w:rsid w:val="00D40695"/>
    <w:rsid w:val="00D40F17"/>
    <w:rsid w:val="00D424C2"/>
    <w:rsid w:val="00D43454"/>
    <w:rsid w:val="00D4561F"/>
    <w:rsid w:val="00D50C94"/>
    <w:rsid w:val="00D611DC"/>
    <w:rsid w:val="00D622B2"/>
    <w:rsid w:val="00D63921"/>
    <w:rsid w:val="00D70808"/>
    <w:rsid w:val="00DA3E2C"/>
    <w:rsid w:val="00DB2A6A"/>
    <w:rsid w:val="00DB32ED"/>
    <w:rsid w:val="00DD0C85"/>
    <w:rsid w:val="00DD725B"/>
    <w:rsid w:val="00DE7A71"/>
    <w:rsid w:val="00DF1524"/>
    <w:rsid w:val="00DF3D8E"/>
    <w:rsid w:val="00E02656"/>
    <w:rsid w:val="00E335D4"/>
    <w:rsid w:val="00E41961"/>
    <w:rsid w:val="00E53749"/>
    <w:rsid w:val="00E64C59"/>
    <w:rsid w:val="00E67641"/>
    <w:rsid w:val="00E7269D"/>
    <w:rsid w:val="00E75AFA"/>
    <w:rsid w:val="00E8270F"/>
    <w:rsid w:val="00E86F25"/>
    <w:rsid w:val="00E958D6"/>
    <w:rsid w:val="00E95BCC"/>
    <w:rsid w:val="00EB44A3"/>
    <w:rsid w:val="00EC1C84"/>
    <w:rsid w:val="00EC4368"/>
    <w:rsid w:val="00EC7043"/>
    <w:rsid w:val="00F05E00"/>
    <w:rsid w:val="00F11399"/>
    <w:rsid w:val="00F2005A"/>
    <w:rsid w:val="00F637D8"/>
    <w:rsid w:val="00F74E04"/>
    <w:rsid w:val="00F82017"/>
    <w:rsid w:val="00F87686"/>
    <w:rsid w:val="00F87DAB"/>
    <w:rsid w:val="00F90E3B"/>
    <w:rsid w:val="00F94722"/>
    <w:rsid w:val="00FA6A0C"/>
    <w:rsid w:val="00FC77A2"/>
    <w:rsid w:val="00FD45BD"/>
    <w:rsid w:val="00FE4A94"/>
    <w:rsid w:val="00FF2A13"/>
    <w:rsid w:val="00FF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F77A-0EF6-4CE4-87C6-773D539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5-07-28T10:17:00Z</dcterms:created>
  <dcterms:modified xsi:type="dcterms:W3CDTF">2015-07-30T15:10:00Z</dcterms:modified>
</cp:coreProperties>
</file>